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DB3ECF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6.07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>.2015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114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11.10.2013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210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30C64">
        <w:rPr>
          <w:rFonts w:ascii="Times New Roman" w:hAnsi="Times New Roman" w:cs="Times New Roman"/>
          <w:sz w:val="24"/>
          <w:szCs w:val="28"/>
        </w:rPr>
        <w:t>(в ред. пост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>т 20.03.2014 № 59п, от 27.08.2014 № 184п, 30.09.2014 № 239п</w:t>
      </w:r>
      <w:r w:rsidR="000C4D50">
        <w:rPr>
          <w:rFonts w:ascii="Times New Roman" w:hAnsi="Times New Roman" w:cs="Times New Roman"/>
          <w:sz w:val="24"/>
          <w:szCs w:val="28"/>
        </w:rPr>
        <w:t>, от 24.04.2015 № 67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5F1CD3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44EC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E44EC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E44EC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E44EC0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>
        <w:rPr>
          <w:rFonts w:ascii="Times New Roman" w:hAnsi="Times New Roman" w:cs="Times New Roman"/>
          <w:sz w:val="28"/>
          <w:szCs w:val="28"/>
        </w:rPr>
        <w:t>ии, муниципальные программы», р</w:t>
      </w:r>
      <w:r w:rsidRPr="00E44EC0">
        <w:rPr>
          <w:rFonts w:ascii="Times New Roman" w:hAnsi="Times New Roman" w:cs="Times New Roman"/>
          <w:sz w:val="28"/>
          <w:szCs w:val="28"/>
        </w:rPr>
        <w:t xml:space="preserve">аспоряжением  администрации </w:t>
      </w:r>
      <w:r w:rsidR="006232D6">
        <w:rPr>
          <w:rFonts w:ascii="Times New Roman" w:hAnsi="Times New Roman" w:cs="Times New Roman"/>
          <w:sz w:val="28"/>
          <w:szCs w:val="28"/>
        </w:rPr>
        <w:t>города Дивногорска от 31.07.2014 № 1561/1</w:t>
      </w:r>
      <w:r w:rsidRPr="00E44EC0">
        <w:rPr>
          <w:rFonts w:ascii="Times New Roman" w:hAnsi="Times New Roman" w:cs="Times New Roman"/>
          <w:sz w:val="28"/>
          <w:szCs w:val="28"/>
        </w:rPr>
        <w:t>р «Об утверждении перечня муниципальных</w:t>
      </w:r>
      <w:r w:rsidR="006232D6">
        <w:rPr>
          <w:rFonts w:ascii="Times New Roman" w:hAnsi="Times New Roman" w:cs="Times New Roman"/>
          <w:sz w:val="28"/>
          <w:szCs w:val="28"/>
        </w:rPr>
        <w:t xml:space="preserve"> программ города Дивногорска», п</w:t>
      </w:r>
      <w:r w:rsidRPr="00E44EC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r w:rsidR="00211516">
        <w:rPr>
          <w:rFonts w:ascii="Times New Roman" w:hAnsi="Times New Roman" w:cs="Times New Roman"/>
          <w:sz w:val="28"/>
          <w:szCs w:val="28"/>
        </w:rPr>
        <w:t xml:space="preserve">Решением Дивногорского городского Совета депутатов от 18.12.2014 № 49-297-ГС «О бюджете города Дивногорск на 2015 год и плановый период 2016-2017 годов», </w:t>
      </w:r>
      <w:r w:rsidRPr="00E44EC0">
        <w:rPr>
          <w:rFonts w:ascii="Times New Roman" w:hAnsi="Times New Roman" w:cs="Times New Roman"/>
          <w:sz w:val="28"/>
          <w:szCs w:val="28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4B6EB8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 xml:space="preserve">. В паспорте </w:t>
      </w:r>
      <w:r w:rsidR="004B6EB8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</w:t>
      </w:r>
      <w:r w:rsidR="001368FB">
        <w:rPr>
          <w:rFonts w:ascii="Times New Roman" w:eastAsia="Times New Roman" w:hAnsi="Times New Roman" w:cs="Times New Roman"/>
          <w:sz w:val="28"/>
          <w:szCs w:val="28"/>
        </w:rPr>
        <w:t xml:space="preserve"> раздел «Объем и источники финансирования программы» изложить в следующей редакции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1368FB" w:rsidRPr="00B15840" w:rsidTr="00430C64">
        <w:trPr>
          <w:cantSplit/>
          <w:trHeight w:val="381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093CCC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1368FB" w:rsidRPr="00995087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68"/>
              <w:gridCol w:w="1134"/>
              <w:gridCol w:w="1276"/>
              <w:gridCol w:w="1276"/>
            </w:tblGrid>
            <w:tr w:rsidR="000C4D50" w:rsidRPr="00A22C2A" w:rsidTr="000C4D50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0C4D50" w:rsidRPr="00A22C2A" w:rsidTr="000C4D50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24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16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6A4E0D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6A4E0D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73,5</w:t>
                  </w:r>
                </w:p>
              </w:tc>
            </w:tr>
            <w:tr w:rsidR="000C4D50" w:rsidRPr="00A22C2A" w:rsidTr="000C4D50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71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C4D50" w:rsidRPr="00A22C2A" w:rsidTr="000C4D50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D50" w:rsidRPr="00A22C2A" w:rsidRDefault="000C4D50" w:rsidP="000C4D5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0C4D50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4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D50" w:rsidRPr="00A22C2A" w:rsidRDefault="000C4D50" w:rsidP="000C4D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73,5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4B6EB8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«Подпрограмме 1» слова «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55830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87427">
        <w:rPr>
          <w:rFonts w:ascii="Times New Roman" w:eastAsia="Times New Roman" w:hAnsi="Times New Roman" w:cs="Times New Roman"/>
          <w:sz w:val="28"/>
          <w:szCs w:val="28"/>
        </w:rPr>
        <w:t>57829</w:t>
      </w:r>
      <w:r w:rsidR="000B7CD3">
        <w:rPr>
          <w:rFonts w:ascii="Times New Roman" w:eastAsia="Times New Roman" w:hAnsi="Times New Roman" w:cs="Times New Roman"/>
          <w:sz w:val="28"/>
          <w:szCs w:val="28"/>
        </w:rPr>
        <w:t>,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2D3E05" w:rsidRDefault="00696073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В «Подпрограмме 1»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287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307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 «Подпрограмме 3» слова «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30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75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F61AA8" w:rsidRPr="00F61AA8" w:rsidRDefault="00571E4E" w:rsidP="00F61AA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61AA8">
        <w:rPr>
          <w:rFonts w:ascii="Times New Roman" w:eastAsia="Times New Roman" w:hAnsi="Times New Roman" w:cs="Times New Roman"/>
          <w:sz w:val="28"/>
          <w:szCs w:val="28"/>
        </w:rPr>
        <w:t>В «Подпрограмме 3» 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5,0</w:t>
      </w:r>
      <w:r w:rsidR="00F61AA8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55,0</w:t>
      </w:r>
      <w:r w:rsidR="00F61AA8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D3E05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1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е № 2 к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2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C958A2" w:rsidRPr="00B15840" w:rsidTr="007E59A8">
        <w:trPr>
          <w:cantSplit/>
          <w:trHeight w:val="3565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093CCC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0A01C6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899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188"/>
              <w:gridCol w:w="1276"/>
              <w:gridCol w:w="1134"/>
              <w:gridCol w:w="1153"/>
            </w:tblGrid>
            <w:tr w:rsidR="007E59A8" w:rsidRPr="00A22C2A" w:rsidTr="007E59A8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7E59A8" w:rsidRPr="00A22C2A" w:rsidTr="007E59A8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44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  <w:tr w:rsidR="007E59A8" w:rsidRPr="00A22C2A" w:rsidTr="007E59A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0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0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59A8" w:rsidRPr="00A22C2A" w:rsidTr="007E59A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9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</w:tbl>
          <w:p w:rsidR="00C958A2" w:rsidRPr="00B15840" w:rsidRDefault="00C958A2" w:rsidP="00430C64"/>
        </w:tc>
      </w:tr>
    </w:tbl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B4" w:rsidRDefault="00746CB4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  <w:r w:rsidRPr="003635BC">
        <w:rPr>
          <w:rFonts w:ascii="Times New Roman" w:hAnsi="Times New Roman" w:cs="Times New Roman"/>
          <w:sz w:val="28"/>
          <w:szCs w:val="28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3 к настоящему постановлению.</w:t>
      </w:r>
    </w:p>
    <w:p w:rsidR="00D565DE" w:rsidRDefault="00D565DE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D565DE" w:rsidRPr="00B15840" w:rsidTr="007E59A8">
        <w:trPr>
          <w:cantSplit/>
          <w:trHeight w:val="3988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5DE" w:rsidRPr="00093CCC" w:rsidRDefault="00D565DE" w:rsidP="00D565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5DE" w:rsidRPr="00ED1DBF" w:rsidRDefault="00D565DE" w:rsidP="00D565DE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E512B9" w:rsidRDefault="00D565DE" w:rsidP="00E512B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2B9">
              <w:rPr>
                <w:rFonts w:ascii="Times New Roman" w:hAnsi="Times New Roman" w:cs="Times New Roman"/>
                <w:sz w:val="24"/>
                <w:szCs w:val="24"/>
              </w:rPr>
              <w:t xml:space="preserve">з краевого и местного бюджета. </w:t>
            </w:r>
          </w:p>
          <w:p w:rsidR="00D565DE" w:rsidRPr="00ED1DBF" w:rsidRDefault="00D565DE" w:rsidP="00E512B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049"/>
              <w:gridCol w:w="1234"/>
              <w:gridCol w:w="1234"/>
              <w:gridCol w:w="1234"/>
            </w:tblGrid>
            <w:tr w:rsidR="007E59A8" w:rsidRPr="00ED1DBF" w:rsidTr="00611178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7E59A8" w:rsidRPr="00ED1DBF" w:rsidTr="00611178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59A8" w:rsidRPr="00ED1DBF" w:rsidTr="0061117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59A8" w:rsidRPr="00A22C2A" w:rsidTr="0061117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,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ED1DBF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565DE" w:rsidRPr="00B15840" w:rsidRDefault="00D565DE" w:rsidP="00D565DE">
            <w:pPr>
              <w:spacing w:after="0" w:line="240" w:lineRule="auto"/>
            </w:pPr>
          </w:p>
        </w:tc>
      </w:tr>
    </w:tbl>
    <w:p w:rsidR="00D565DE" w:rsidRDefault="00D565DE" w:rsidP="00D56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565DE" w:rsidRDefault="00D565DE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ложение № 1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5BC">
        <w:rPr>
          <w:rFonts w:ascii="Times New Roman" w:hAnsi="Times New Roman" w:cs="Times New Roman"/>
          <w:sz w:val="28"/>
          <w:szCs w:val="28"/>
        </w:rPr>
        <w:t>к подпрограмме «</w:t>
      </w:r>
      <w:r w:rsidR="003C5D16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3C5D16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657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165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.5 «</w:t>
      </w:r>
      <w:r w:rsidRPr="00C91657">
        <w:rPr>
          <w:rFonts w:ascii="Times New Roman" w:hAnsi="Times New Roman"/>
          <w:sz w:val="28"/>
          <w:szCs w:val="28"/>
        </w:rPr>
        <w:t>Обоснование финансовых, материальных и  трудовых затрат (ресурсное обеспечение подпрограммы) с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к подпрограмме «Безопасность дорожного движения» муниципальной программы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>«Транспортная система муниципального образования город Дивногорск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657" w:rsidRDefault="0085543B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слова «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>308,0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</w:rPr>
        <w:t>с. рублей» заменить словами «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>75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85543B" w:rsidRPr="00C91657" w:rsidRDefault="004A3711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2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. слова «2015 год – </w:t>
      </w:r>
      <w:r>
        <w:rPr>
          <w:rFonts w:ascii="Times New Roman" w:eastAsia="Times New Roman" w:hAnsi="Times New Roman" w:cs="Times New Roman"/>
          <w:sz w:val="28"/>
          <w:szCs w:val="28"/>
        </w:rPr>
        <w:t>205,0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2015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55,0 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  <w:proofErr w:type="gramEnd"/>
    </w:p>
    <w:p w:rsidR="0025007D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007D" w:rsidRPr="00C9165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Дивногорска в информационно-коммуникационной сети «Интернет».</w:t>
      </w:r>
    </w:p>
    <w:p w:rsidR="0025007D" w:rsidRDefault="00C91657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3711" w:rsidRDefault="00E433F5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Е.Е. Оль</w:t>
      </w: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3E01" w:rsidRPr="001F3E01" w:rsidRDefault="001F3E01" w:rsidP="001F3E01">
      <w:pPr>
        <w:pStyle w:val="ConsPlusNormal"/>
        <w:ind w:firstLine="540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1F3E01" w:rsidRDefault="001F3E01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5BC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3635BC" w:rsidRPr="00E36CBF" w:rsidRDefault="0025007D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07. 2015г.  № 114п</w:t>
      </w:r>
    </w:p>
    <w:p w:rsidR="00611178" w:rsidRDefault="00611178" w:rsidP="006111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178">
        <w:rPr>
          <w:rFonts w:ascii="Times New Roman" w:eastAsia="Times New Roman" w:hAnsi="Times New Roman" w:cs="Times New Roman"/>
          <w:sz w:val="24"/>
          <w:szCs w:val="24"/>
        </w:rPr>
        <w:t>Приложение № 1 к Муниципальной программе «Транспортная система муниципального образования город Дивногорск на 2014-2017 годы»</w:t>
      </w:r>
    </w:p>
    <w:p w:rsidR="00611178" w:rsidRP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0"/>
        <w:gridCol w:w="2406"/>
        <w:gridCol w:w="567"/>
        <w:gridCol w:w="576"/>
        <w:gridCol w:w="988"/>
        <w:gridCol w:w="567"/>
        <w:gridCol w:w="1511"/>
        <w:gridCol w:w="1387"/>
        <w:gridCol w:w="1257"/>
        <w:gridCol w:w="1257"/>
        <w:gridCol w:w="1436"/>
      </w:tblGrid>
      <w:tr w:rsidR="007E59A8" w:rsidRPr="005F055A" w:rsidTr="00611178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7E59A8" w:rsidRPr="005F055A" w:rsidTr="00611178">
        <w:trPr>
          <w:trHeight w:val="92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5F055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й год</w:t>
            </w: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7E59A8" w:rsidRPr="005F055A" w:rsidTr="00611178">
        <w:trPr>
          <w:trHeight w:val="40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Транспортная система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 Дивногорск»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24,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516,8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3381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3173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896,0</w:t>
            </w:r>
          </w:p>
        </w:tc>
      </w:tr>
      <w:tr w:rsidR="007E59A8" w:rsidRPr="005F055A" w:rsidTr="00611178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62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120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304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09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43,2</w:t>
            </w:r>
          </w:p>
        </w:tc>
      </w:tr>
      <w:tr w:rsidR="007E59A8" w:rsidRPr="005F055A" w:rsidTr="00611178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32,21</w:t>
            </w:r>
          </w:p>
        </w:tc>
      </w:tr>
      <w:tr w:rsidR="007E59A8" w:rsidRPr="005F055A" w:rsidTr="00611178">
        <w:trPr>
          <w:trHeight w:val="35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5404,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67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32163,7</w:t>
            </w:r>
          </w:p>
        </w:tc>
      </w:tr>
      <w:tr w:rsidR="007E59A8" w:rsidRPr="005F055A" w:rsidTr="00611178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6000,0</w:t>
            </w:r>
          </w:p>
        </w:tc>
      </w:tr>
      <w:tr w:rsidR="007E59A8" w:rsidRPr="005F055A" w:rsidTr="00611178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8542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2,34</w:t>
            </w:r>
          </w:p>
        </w:tc>
      </w:tr>
      <w:tr w:rsidR="007E59A8" w:rsidRPr="005F055A" w:rsidTr="00611178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601,7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456,05</w:t>
            </w:r>
          </w:p>
        </w:tc>
      </w:tr>
      <w:tr w:rsidR="007E59A8" w:rsidRPr="005F055A" w:rsidTr="00611178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4453C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3CF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,0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48308,0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,4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0738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EB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8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24,0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8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B64EB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7E59A8" w:rsidRPr="005F055A" w:rsidTr="0061117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49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6A4E0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E0D">
              <w:rPr>
                <w:rFonts w:ascii="Times New Roman" w:hAnsi="Times New Roman"/>
                <w:color w:val="000000"/>
                <w:sz w:val="18"/>
                <w:szCs w:val="18"/>
              </w:rPr>
              <w:t>1492,5</w:t>
            </w: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E214D4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Дивногорска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«16»07. 2015 г.  № 114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17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117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Транспортная система муниципального образования город Дивногорск на 2014-2017 годы»</w:t>
      </w:r>
    </w:p>
    <w:p w:rsidR="00E512B9" w:rsidRPr="00E512B9" w:rsidRDefault="00E512B9" w:rsidP="00E512B9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дств кр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253"/>
        <w:gridCol w:w="3544"/>
        <w:gridCol w:w="1174"/>
        <w:gridCol w:w="1235"/>
        <w:gridCol w:w="1276"/>
        <w:gridCol w:w="1134"/>
        <w:gridCol w:w="1120"/>
      </w:tblGrid>
      <w:tr w:rsidR="007E59A8" w:rsidRPr="005F055A" w:rsidTr="007E59A8">
        <w:trPr>
          <w:trHeight w:val="600"/>
        </w:trPr>
        <w:tc>
          <w:tcPr>
            <w:tcW w:w="1716" w:type="dxa"/>
            <w:vMerge w:val="restart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3" w:type="dxa"/>
            <w:vMerge w:val="restart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939" w:type="dxa"/>
            <w:gridSpan w:val="5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7E59A8" w:rsidRPr="005F055A" w:rsidTr="007E59A8">
        <w:trPr>
          <w:trHeight w:val="809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E59A8" w:rsidRPr="00805476" w:rsidRDefault="007E59A8" w:rsidP="007E5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вый год</w:t>
            </w:r>
          </w:p>
        </w:tc>
        <w:tc>
          <w:tcPr>
            <w:tcW w:w="1235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7E59A8" w:rsidRPr="005F055A" w:rsidTr="007E59A8">
        <w:trPr>
          <w:trHeight w:val="208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5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5F055A" w:rsidTr="007E59A8">
        <w:trPr>
          <w:trHeight w:val="315"/>
        </w:trPr>
        <w:tc>
          <w:tcPr>
            <w:tcW w:w="1716" w:type="dxa"/>
            <w:vMerge w:val="restart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города Дивногорска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24,56</w:t>
            </w: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16,84</w:t>
            </w: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173,5</w:t>
            </w: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96,0</w:t>
            </w:r>
          </w:p>
        </w:tc>
      </w:tr>
      <w:tr w:rsidR="007E59A8" w:rsidRPr="005F055A" w:rsidTr="007E59A8">
        <w:trPr>
          <w:trHeight w:val="300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5F055A" w:rsidTr="007E59A8">
        <w:trPr>
          <w:trHeight w:val="300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59A8" w:rsidRPr="005F055A" w:rsidTr="007E59A8">
        <w:trPr>
          <w:trHeight w:val="300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98,5</w:t>
            </w: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25471,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70,4</w:t>
            </w:r>
          </w:p>
        </w:tc>
      </w:tr>
      <w:tr w:rsidR="007E59A8" w:rsidRPr="005F055A" w:rsidTr="007E59A8">
        <w:trPr>
          <w:trHeight w:val="300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59A8" w:rsidRPr="005F055A" w:rsidTr="007E59A8">
        <w:trPr>
          <w:trHeight w:val="245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6,0</w:t>
            </w:r>
          </w:p>
        </w:tc>
        <w:tc>
          <w:tcPr>
            <w:tcW w:w="1235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44,9</w:t>
            </w:r>
          </w:p>
        </w:tc>
        <w:tc>
          <w:tcPr>
            <w:tcW w:w="1276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173,5</w:t>
            </w:r>
          </w:p>
        </w:tc>
        <w:tc>
          <w:tcPr>
            <w:tcW w:w="1120" w:type="dxa"/>
            <w:noWrap/>
            <w:vAlign w:val="center"/>
          </w:tcPr>
          <w:p w:rsidR="007E59A8" w:rsidRPr="00DC634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25,6</w:t>
            </w:r>
          </w:p>
        </w:tc>
      </w:tr>
      <w:tr w:rsidR="007E59A8" w:rsidRPr="005F055A" w:rsidTr="007E59A8">
        <w:trPr>
          <w:trHeight w:val="256"/>
        </w:trPr>
        <w:tc>
          <w:tcPr>
            <w:tcW w:w="1716" w:type="dxa"/>
            <w:vMerge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E59A8" w:rsidRPr="005F055A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74" w:type="dxa"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7E59A8" w:rsidRPr="005F055A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178" w:rsidRDefault="0025007D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</w:t>
      </w:r>
    </w:p>
    <w:p w:rsidR="0025007D" w:rsidRDefault="00143224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07.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>114п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178" w:rsidRP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 к подпрограмме «Содержание, ремонт и модернизация автомобильных дорог на территории муниципального образования город Дивногорск на 2014-2017 года»</w:t>
      </w:r>
    </w:p>
    <w:p w:rsidR="00E512B9" w:rsidRDefault="00E512B9" w:rsidP="00E5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B9" w:rsidRDefault="003635BC" w:rsidP="007E5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B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7E59A8" w:rsidRPr="00E512B9" w:rsidRDefault="007E59A8" w:rsidP="007E5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7" w:type="dxa"/>
        <w:jc w:val="center"/>
        <w:tblLayout w:type="fixed"/>
        <w:tblLook w:val="00A0" w:firstRow="1" w:lastRow="0" w:firstColumn="1" w:lastColumn="0" w:noHBand="0" w:noVBand="0"/>
      </w:tblPr>
      <w:tblGrid>
        <w:gridCol w:w="2406"/>
        <w:gridCol w:w="1714"/>
        <w:gridCol w:w="763"/>
        <w:gridCol w:w="851"/>
        <w:gridCol w:w="1023"/>
        <w:gridCol w:w="851"/>
        <w:gridCol w:w="1274"/>
        <w:gridCol w:w="1404"/>
        <w:gridCol w:w="1184"/>
        <w:gridCol w:w="1160"/>
        <w:gridCol w:w="1276"/>
        <w:gridCol w:w="2231"/>
      </w:tblGrid>
      <w:tr w:rsidR="007E59A8" w:rsidRPr="009F48D5" w:rsidTr="00611178">
        <w:trPr>
          <w:trHeight w:val="67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59A8" w:rsidRPr="009F48D5" w:rsidTr="00611178">
        <w:trPr>
          <w:trHeight w:val="1354"/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D2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br/>
              <w:t xml:space="preserve">местного значения и искусственных сооружений на них                                       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</w:p>
        </w:tc>
      </w:tr>
      <w:tr w:rsidR="007E59A8" w:rsidRPr="009F48D5" w:rsidTr="00611178">
        <w:trPr>
          <w:trHeight w:val="909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1622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3,2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7E59A8" w:rsidRPr="009F48D5" w:rsidTr="00611178">
        <w:trPr>
          <w:trHeight w:val="695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675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32163,7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699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7E59A8" w:rsidRPr="009F48D5" w:rsidTr="00611178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7E59A8" w:rsidRPr="009F48D5" w:rsidTr="00611178">
        <w:trPr>
          <w:trHeight w:val="257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7E59A8" w:rsidRPr="009F48D5" w:rsidTr="00611178">
        <w:trPr>
          <w:trHeight w:val="360"/>
          <w:jc w:val="center"/>
        </w:trPr>
        <w:tc>
          <w:tcPr>
            <w:tcW w:w="16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7E59A8" w:rsidRPr="009F48D5" w:rsidTr="00611178">
        <w:trPr>
          <w:trHeight w:val="300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Выполнение работ по </w:t>
            </w:r>
            <w:r w:rsidRPr="00987CFF">
              <w:rPr>
                <w:rFonts w:ascii="Times New Roman" w:hAnsi="Times New Roman"/>
                <w:sz w:val="18"/>
                <w:szCs w:val="18"/>
              </w:rPr>
              <w:t>ремонту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г. Дивногорс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4543AD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Выполнение текущих регламентных работ по содержанию автомобильных дорог общего пользования            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8542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2,3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611178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2231" w:type="dxa"/>
            <w:vMerge/>
            <w:tcBorders>
              <w:left w:val="nil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9A8" w:rsidRPr="009F48D5" w:rsidTr="000B7CD3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0108D2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492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A8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987CFF" w:rsidRDefault="007E59A8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492,5</w:t>
            </w: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9A8" w:rsidRPr="000108D2" w:rsidRDefault="007E59A8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CD3" w:rsidRPr="009F48D5" w:rsidTr="000B7CD3">
        <w:trPr>
          <w:trHeight w:val="30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D3" w:rsidRPr="000108D2" w:rsidRDefault="000B7CD3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D3" w:rsidRPr="000108D2" w:rsidRDefault="000B7CD3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44,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Pr="00987CFF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4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CD3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CD3" w:rsidRPr="00987CFF" w:rsidRDefault="000B7CD3" w:rsidP="007E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29,9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D3" w:rsidRPr="000108D2" w:rsidRDefault="000B7CD3" w:rsidP="007E5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65DE" w:rsidRPr="00F22365" w:rsidRDefault="00D565DE" w:rsidP="00D565DE">
      <w:pPr>
        <w:rPr>
          <w:rFonts w:ascii="Times New Roman" w:hAnsi="Times New Roman"/>
        </w:rPr>
      </w:pPr>
    </w:p>
    <w:p w:rsidR="003635BC" w:rsidRPr="00F22365" w:rsidRDefault="003635BC" w:rsidP="003635BC">
      <w:pPr>
        <w:rPr>
          <w:rFonts w:ascii="Times New Roman" w:hAnsi="Times New Roman" w:cs="Times New Roman"/>
        </w:rPr>
      </w:pPr>
    </w:p>
    <w:p w:rsidR="003635BC" w:rsidRDefault="003635BC" w:rsidP="003635BC">
      <w:pPr>
        <w:rPr>
          <w:rFonts w:ascii="Times New Roman" w:hAnsi="Times New Roman" w:cs="Times New Roman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3635B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CD3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3" w:rsidRDefault="001805A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997" w:rsidRDefault="003F6997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3C5D16" w:rsidRDefault="003C5D16" w:rsidP="005F1CD3">
      <w:pPr>
        <w:tabs>
          <w:tab w:val="left" w:pos="840"/>
        </w:tabs>
      </w:pPr>
    </w:p>
    <w:p w:rsidR="000B7CD3" w:rsidRDefault="000B7CD3" w:rsidP="005F1CD3">
      <w:pPr>
        <w:tabs>
          <w:tab w:val="left" w:pos="840"/>
        </w:tabs>
      </w:pPr>
    </w:p>
    <w:p w:rsidR="003C5D16" w:rsidRDefault="00E512B9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Дивногорска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ECF">
        <w:rPr>
          <w:rFonts w:ascii="Times New Roman" w:eastAsia="Times New Roman" w:hAnsi="Times New Roman" w:cs="Times New Roman"/>
          <w:sz w:val="24"/>
          <w:szCs w:val="24"/>
        </w:rPr>
        <w:t xml:space="preserve"> «16» 07. 2015 г. № 114п</w:t>
      </w:r>
      <w:bookmarkStart w:id="0" w:name="_GoBack"/>
      <w:bookmarkEnd w:id="0"/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одпрограмме </w:t>
      </w:r>
      <w:r w:rsidR="00813607">
        <w:rPr>
          <w:rFonts w:ascii="Times New Roman" w:eastAsia="Times New Roman" w:hAnsi="Times New Roman" w:cs="Times New Roman"/>
          <w:sz w:val="24"/>
          <w:szCs w:val="24"/>
        </w:rPr>
        <w:t>«Безопасность дорожного движения на 2014-2017 года»</w:t>
      </w:r>
    </w:p>
    <w:p w:rsid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C5D16" w:rsidRDefault="003C5D16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12B9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12B9" w:rsidRP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6558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176"/>
        <w:gridCol w:w="1417"/>
        <w:gridCol w:w="1276"/>
        <w:gridCol w:w="1276"/>
        <w:gridCol w:w="2888"/>
      </w:tblGrid>
      <w:tr w:rsidR="004A3711" w:rsidRPr="00C81F34" w:rsidTr="00611178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3711" w:rsidRPr="00C81F34" w:rsidTr="00611178">
        <w:trPr>
          <w:trHeight w:val="87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C81F34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3711" w:rsidRPr="00C81F34" w:rsidTr="00611178">
        <w:trPr>
          <w:trHeight w:val="360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4A3711" w:rsidRPr="00C81F34" w:rsidTr="00611178">
        <w:trPr>
          <w:trHeight w:val="360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4A3711" w:rsidRPr="00C81F34" w:rsidTr="00611178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C7C70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7C7C70">
              <w:rPr>
                <w:rFonts w:ascii="Times New Roman" w:hAnsi="Times New Roman"/>
                <w:b/>
                <w:sz w:val="17"/>
                <w:szCs w:val="17"/>
              </w:rPr>
              <w:t xml:space="preserve">е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Приобретение и установк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дорожных знак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40,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4A3711" w:rsidRPr="00C81F34" w:rsidTr="00611178">
        <w:trPr>
          <w:trHeight w:val="254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11" w:rsidRPr="007C7C70" w:rsidRDefault="004A3711" w:rsidP="004A371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8,8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3711" w:rsidRPr="00C81F34" w:rsidTr="00611178">
        <w:trPr>
          <w:trHeight w:val="271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11" w:rsidRPr="007C7C70" w:rsidRDefault="004A3711" w:rsidP="004A371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3711" w:rsidRPr="00C81F34" w:rsidTr="00611178">
        <w:trPr>
          <w:trHeight w:val="276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11" w:rsidRPr="007C7C70" w:rsidRDefault="004A3711" w:rsidP="004A371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3711" w:rsidRPr="00C81F34" w:rsidTr="00611178">
        <w:trPr>
          <w:trHeight w:val="276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7C7C70" w:rsidRDefault="004A3711" w:rsidP="004A371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,0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3711" w:rsidRPr="00C81F34" w:rsidTr="00611178">
        <w:trPr>
          <w:trHeight w:val="126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567D99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67D99">
              <w:rPr>
                <w:rFonts w:ascii="Times New Roman" w:hAnsi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4A3711" w:rsidRPr="00C81F34" w:rsidTr="004A3711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6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711" w:rsidRPr="00C81F34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11" w:rsidRPr="00D56A9B" w:rsidRDefault="004A3711" w:rsidP="004A3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758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11" w:rsidRPr="00567D99" w:rsidRDefault="004A3711" w:rsidP="004A371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C5D16" w:rsidRDefault="003C5D16" w:rsidP="003C5D1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C5D16" w:rsidRDefault="003C5D16" w:rsidP="003C5D16">
      <w:pPr>
        <w:tabs>
          <w:tab w:val="left" w:pos="840"/>
        </w:tabs>
        <w:ind w:left="10490"/>
      </w:pPr>
    </w:p>
    <w:sectPr w:rsidR="003C5D16" w:rsidSect="00E007A4">
      <w:pgSz w:w="16838" w:h="11906" w:orient="landscape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78" w:rsidRDefault="00DD0E78" w:rsidP="004255DC">
      <w:pPr>
        <w:spacing w:after="0" w:line="240" w:lineRule="auto"/>
      </w:pPr>
      <w:r>
        <w:separator/>
      </w:r>
    </w:p>
  </w:endnote>
  <w:endnote w:type="continuationSeparator" w:id="0">
    <w:p w:rsidR="00DD0E78" w:rsidRDefault="00DD0E78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78" w:rsidRDefault="00DD0E78" w:rsidP="004255DC">
      <w:pPr>
        <w:spacing w:after="0" w:line="240" w:lineRule="auto"/>
      </w:pPr>
      <w:r>
        <w:separator/>
      </w:r>
    </w:p>
  </w:footnote>
  <w:footnote w:type="continuationSeparator" w:id="0">
    <w:p w:rsidR="00DD0E78" w:rsidRDefault="00DD0E78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7CD3" w:rsidRPr="00EB3874" w:rsidRDefault="000B7CD3">
        <w:pPr>
          <w:pStyle w:val="a5"/>
          <w:jc w:val="center"/>
          <w:rPr>
            <w:rFonts w:ascii="Times New Roman" w:hAnsi="Times New Roman" w:cs="Times New Roman"/>
          </w:rPr>
        </w:pPr>
        <w:r w:rsidRPr="00EB3874">
          <w:rPr>
            <w:rFonts w:ascii="Times New Roman" w:hAnsi="Times New Roman" w:cs="Times New Roman"/>
          </w:rPr>
          <w:fldChar w:fldCharType="begin"/>
        </w:r>
        <w:r w:rsidRPr="00EB3874">
          <w:rPr>
            <w:rFonts w:ascii="Times New Roman" w:hAnsi="Times New Roman" w:cs="Times New Roman"/>
          </w:rPr>
          <w:instrText>PAGE   \* MERGEFORMAT</w:instrText>
        </w:r>
        <w:r w:rsidRPr="00EB3874">
          <w:rPr>
            <w:rFonts w:ascii="Times New Roman" w:hAnsi="Times New Roman" w:cs="Times New Roman"/>
          </w:rPr>
          <w:fldChar w:fldCharType="separate"/>
        </w:r>
        <w:r w:rsidR="00DB3ECF">
          <w:rPr>
            <w:rFonts w:ascii="Times New Roman" w:hAnsi="Times New Roman" w:cs="Times New Roman"/>
            <w:noProof/>
          </w:rPr>
          <w:t>9</w:t>
        </w:r>
        <w:r w:rsidRPr="00EB3874">
          <w:rPr>
            <w:rFonts w:ascii="Times New Roman" w:hAnsi="Times New Roman" w:cs="Times New Roman"/>
          </w:rPr>
          <w:fldChar w:fldCharType="end"/>
        </w:r>
      </w:p>
    </w:sdtContent>
  </w:sdt>
  <w:p w:rsidR="000B7CD3" w:rsidRDefault="000B7C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D3" w:rsidRDefault="000B7CD3">
    <w:pPr>
      <w:pStyle w:val="a5"/>
      <w:jc w:val="center"/>
    </w:pPr>
  </w:p>
  <w:p w:rsidR="000B7CD3" w:rsidRDefault="000B7C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2307F"/>
    <w:rsid w:val="0004598D"/>
    <w:rsid w:val="00090639"/>
    <w:rsid w:val="000A0C15"/>
    <w:rsid w:val="000A75F4"/>
    <w:rsid w:val="000B7CD3"/>
    <w:rsid w:val="000C4D50"/>
    <w:rsid w:val="000E1DB5"/>
    <w:rsid w:val="001368FB"/>
    <w:rsid w:val="00143224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11516"/>
    <w:rsid w:val="0021361B"/>
    <w:rsid w:val="00237873"/>
    <w:rsid w:val="00240CB6"/>
    <w:rsid w:val="00241E62"/>
    <w:rsid w:val="0025007D"/>
    <w:rsid w:val="002D3E05"/>
    <w:rsid w:val="002D4569"/>
    <w:rsid w:val="002D5EED"/>
    <w:rsid w:val="003635BC"/>
    <w:rsid w:val="003668BF"/>
    <w:rsid w:val="003774AE"/>
    <w:rsid w:val="003807CD"/>
    <w:rsid w:val="003C5D16"/>
    <w:rsid w:val="003E7BC5"/>
    <w:rsid w:val="003F6997"/>
    <w:rsid w:val="00422737"/>
    <w:rsid w:val="004248DB"/>
    <w:rsid w:val="004255DC"/>
    <w:rsid w:val="00430C64"/>
    <w:rsid w:val="00447D07"/>
    <w:rsid w:val="004A3711"/>
    <w:rsid w:val="004B6EB8"/>
    <w:rsid w:val="004E26AA"/>
    <w:rsid w:val="00514F26"/>
    <w:rsid w:val="0052064E"/>
    <w:rsid w:val="00542B6A"/>
    <w:rsid w:val="005641F2"/>
    <w:rsid w:val="00571E4E"/>
    <w:rsid w:val="00584196"/>
    <w:rsid w:val="005867CB"/>
    <w:rsid w:val="005920E2"/>
    <w:rsid w:val="005C63C2"/>
    <w:rsid w:val="005D31C8"/>
    <w:rsid w:val="005D6FD3"/>
    <w:rsid w:val="005F0A99"/>
    <w:rsid w:val="005F1CD3"/>
    <w:rsid w:val="005F387D"/>
    <w:rsid w:val="00611178"/>
    <w:rsid w:val="006232D6"/>
    <w:rsid w:val="00633714"/>
    <w:rsid w:val="00651751"/>
    <w:rsid w:val="00663E74"/>
    <w:rsid w:val="00693296"/>
    <w:rsid w:val="00696073"/>
    <w:rsid w:val="007118A5"/>
    <w:rsid w:val="00725BBD"/>
    <w:rsid w:val="00746CB4"/>
    <w:rsid w:val="007B2887"/>
    <w:rsid w:val="007C7724"/>
    <w:rsid w:val="007D6A9B"/>
    <w:rsid w:val="007E59A8"/>
    <w:rsid w:val="007F1645"/>
    <w:rsid w:val="007F3CBC"/>
    <w:rsid w:val="007F61BE"/>
    <w:rsid w:val="00802291"/>
    <w:rsid w:val="00813607"/>
    <w:rsid w:val="00845ED0"/>
    <w:rsid w:val="00850B83"/>
    <w:rsid w:val="0085543B"/>
    <w:rsid w:val="008B174A"/>
    <w:rsid w:val="00933FB6"/>
    <w:rsid w:val="00947464"/>
    <w:rsid w:val="009474F0"/>
    <w:rsid w:val="00951713"/>
    <w:rsid w:val="009A0E4C"/>
    <w:rsid w:val="00A15A6A"/>
    <w:rsid w:val="00A62296"/>
    <w:rsid w:val="00A658E1"/>
    <w:rsid w:val="00A73D95"/>
    <w:rsid w:val="00A862B0"/>
    <w:rsid w:val="00A86D30"/>
    <w:rsid w:val="00AB6398"/>
    <w:rsid w:val="00AE7B53"/>
    <w:rsid w:val="00AF54D7"/>
    <w:rsid w:val="00B108B0"/>
    <w:rsid w:val="00B232B7"/>
    <w:rsid w:val="00B63963"/>
    <w:rsid w:val="00BB02DF"/>
    <w:rsid w:val="00BC5B09"/>
    <w:rsid w:val="00BF6A4D"/>
    <w:rsid w:val="00C1601C"/>
    <w:rsid w:val="00C2431E"/>
    <w:rsid w:val="00C275E0"/>
    <w:rsid w:val="00C54EEA"/>
    <w:rsid w:val="00C76A97"/>
    <w:rsid w:val="00C9144A"/>
    <w:rsid w:val="00C91657"/>
    <w:rsid w:val="00C958A2"/>
    <w:rsid w:val="00CD76B0"/>
    <w:rsid w:val="00D52E8D"/>
    <w:rsid w:val="00D565DE"/>
    <w:rsid w:val="00D5783C"/>
    <w:rsid w:val="00D779B5"/>
    <w:rsid w:val="00D853F3"/>
    <w:rsid w:val="00D87427"/>
    <w:rsid w:val="00DB3ECF"/>
    <w:rsid w:val="00DC7107"/>
    <w:rsid w:val="00DD0E78"/>
    <w:rsid w:val="00E007A4"/>
    <w:rsid w:val="00E04589"/>
    <w:rsid w:val="00E1613B"/>
    <w:rsid w:val="00E214D4"/>
    <w:rsid w:val="00E36CBF"/>
    <w:rsid w:val="00E433F5"/>
    <w:rsid w:val="00E44EC0"/>
    <w:rsid w:val="00E47697"/>
    <w:rsid w:val="00E512B9"/>
    <w:rsid w:val="00EB3874"/>
    <w:rsid w:val="00EC3D15"/>
    <w:rsid w:val="00ED5D47"/>
    <w:rsid w:val="00F05E18"/>
    <w:rsid w:val="00F117F4"/>
    <w:rsid w:val="00F146C1"/>
    <w:rsid w:val="00F61AA8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0E56-54E2-429F-857B-AA881F3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20</cp:revision>
  <cp:lastPrinted>2015-06-29T09:20:00Z</cp:lastPrinted>
  <dcterms:created xsi:type="dcterms:W3CDTF">2015-03-04T07:23:00Z</dcterms:created>
  <dcterms:modified xsi:type="dcterms:W3CDTF">2015-07-16T08:41:00Z</dcterms:modified>
</cp:coreProperties>
</file>